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43723" w14:textId="77777777" w:rsidR="00AD3923" w:rsidRPr="00AD3923" w:rsidRDefault="00AD3923" w:rsidP="00AD3923">
      <w:pPr>
        <w:rPr>
          <w:lang w:val="es-CO"/>
        </w:rPr>
      </w:pPr>
    </w:p>
    <w:p w14:paraId="3140DB07" w14:textId="77777777" w:rsidR="00213449" w:rsidRPr="00154C8D" w:rsidRDefault="00213449" w:rsidP="00213449">
      <w:pPr>
        <w:pStyle w:val="Ttulo1"/>
        <w:rPr>
          <w:lang w:val="es-CO"/>
        </w:rPr>
      </w:pPr>
      <w:r w:rsidRPr="00154C8D">
        <w:rPr>
          <w:lang w:val="es-CO"/>
        </w:rPr>
        <w:t xml:space="preserve">INFORME DE CONTRATO DE ACCESO A RECURSOS GENÉTICOS </w:t>
      </w:r>
      <w:r w:rsidRPr="00154C8D">
        <w:rPr>
          <w:color w:val="FF0000"/>
          <w:lang w:val="es-CO"/>
        </w:rPr>
        <w:t>RGEXXX</w:t>
      </w:r>
    </w:p>
    <w:p w14:paraId="201F6666" w14:textId="77777777" w:rsidR="00213449" w:rsidRDefault="00213449" w:rsidP="00213449">
      <w:pPr>
        <w:pStyle w:val="Ttulo2"/>
        <w:numPr>
          <w:ilvl w:val="0"/>
          <w:numId w:val="3"/>
        </w:numPr>
        <w:ind w:left="426"/>
      </w:pPr>
      <w:r w:rsidRPr="00154C8D">
        <w:t>Título del proyecto al cual se destina el recurso genético</w:t>
      </w:r>
      <w:r>
        <w:t>:</w:t>
      </w:r>
    </w:p>
    <w:p w14:paraId="6FA81C23" w14:textId="77777777" w:rsidR="00213449" w:rsidRPr="00213449" w:rsidRDefault="00213449" w:rsidP="00213449">
      <w:pPr>
        <w:rPr>
          <w:lang w:val="es-CO"/>
        </w:rPr>
      </w:pPr>
    </w:p>
    <w:p w14:paraId="1F4C56B0" w14:textId="77777777" w:rsidR="00213449" w:rsidRDefault="00213449" w:rsidP="00213449">
      <w:pPr>
        <w:pStyle w:val="Ttulo2"/>
        <w:numPr>
          <w:ilvl w:val="0"/>
          <w:numId w:val="3"/>
        </w:numPr>
        <w:ind w:left="426"/>
      </w:pPr>
      <w:r>
        <w:t>Nombre de la entidad ejecutora, del investigador principal y del grupo de investigación</w:t>
      </w:r>
    </w:p>
    <w:p w14:paraId="4EA66E09" w14:textId="77777777" w:rsidR="00213449" w:rsidRPr="00213449" w:rsidRDefault="00213449" w:rsidP="00213449">
      <w:pPr>
        <w:rPr>
          <w:lang w:val="es-CO"/>
        </w:rPr>
      </w:pPr>
    </w:p>
    <w:p w14:paraId="61D82FC7" w14:textId="77777777" w:rsidR="00213449" w:rsidRDefault="00213449" w:rsidP="00213449">
      <w:pPr>
        <w:pStyle w:val="Ttulo3"/>
        <w:numPr>
          <w:ilvl w:val="0"/>
          <w:numId w:val="4"/>
        </w:numPr>
      </w:pPr>
      <w:r>
        <w:t>Entidad Ejecutora:</w:t>
      </w:r>
    </w:p>
    <w:p w14:paraId="3DADBD56" w14:textId="77777777" w:rsidR="00213449" w:rsidRPr="00213449" w:rsidRDefault="00213449" w:rsidP="00213449">
      <w:pPr>
        <w:rPr>
          <w:lang w:val="es-CO"/>
        </w:rPr>
      </w:pPr>
      <w:r w:rsidRPr="00213449">
        <w:rPr>
          <w:lang w:val="es-CO"/>
        </w:rPr>
        <w:t>Universidad de los Andes – Facultad de Ciencias - Departamento de Biología</w:t>
      </w:r>
    </w:p>
    <w:p w14:paraId="4D455020" w14:textId="77777777" w:rsidR="00213449" w:rsidRDefault="00213449" w:rsidP="00213449">
      <w:pPr>
        <w:pStyle w:val="Ttulo3"/>
        <w:numPr>
          <w:ilvl w:val="0"/>
          <w:numId w:val="4"/>
        </w:numPr>
      </w:pPr>
      <w:r>
        <w:t>Investigador principal</w:t>
      </w:r>
    </w:p>
    <w:p w14:paraId="771FCB31" w14:textId="77777777" w:rsidR="00213449" w:rsidRDefault="00213449" w:rsidP="00213449"/>
    <w:p w14:paraId="19C30267" w14:textId="77777777" w:rsidR="00213449" w:rsidRDefault="00213449" w:rsidP="00213449">
      <w:pPr>
        <w:pStyle w:val="Ttulo3"/>
        <w:numPr>
          <w:ilvl w:val="0"/>
          <w:numId w:val="4"/>
        </w:numPr>
      </w:pPr>
      <w:r>
        <w:t>Grupo de investigación</w:t>
      </w:r>
    </w:p>
    <w:p w14:paraId="693FD699" w14:textId="77777777" w:rsidR="00213449" w:rsidRDefault="00213449" w:rsidP="00213449"/>
    <w:p w14:paraId="511899BA" w14:textId="77777777" w:rsidR="00213449" w:rsidRDefault="00213449" w:rsidP="00213449">
      <w:pPr>
        <w:pStyle w:val="Ttulo2"/>
        <w:numPr>
          <w:ilvl w:val="0"/>
          <w:numId w:val="3"/>
        </w:numPr>
        <w:ind w:left="426"/>
      </w:pPr>
      <w:r>
        <w:t>Actividades de investigación realizadas con el recurso genético</w:t>
      </w:r>
    </w:p>
    <w:p w14:paraId="37CE4EDC" w14:textId="77777777" w:rsidR="00213449" w:rsidRPr="00213449" w:rsidRDefault="00213449" w:rsidP="00213449">
      <w:pPr>
        <w:rPr>
          <w:lang w:val="es-CO"/>
        </w:rPr>
      </w:pPr>
    </w:p>
    <w:p w14:paraId="00B4230B" w14:textId="77777777" w:rsidR="00213449" w:rsidRDefault="00213449" w:rsidP="00213449">
      <w:pPr>
        <w:pStyle w:val="Ttulo3"/>
        <w:numPr>
          <w:ilvl w:val="0"/>
          <w:numId w:val="5"/>
        </w:numPr>
      </w:pPr>
      <w:r>
        <w:t>Objetivos:</w:t>
      </w:r>
    </w:p>
    <w:p w14:paraId="19B11DA9" w14:textId="77777777" w:rsidR="00213449" w:rsidRDefault="00213449" w:rsidP="00213449"/>
    <w:p w14:paraId="3ACBACDF" w14:textId="77777777" w:rsidR="00213449" w:rsidRDefault="00213449" w:rsidP="00213449">
      <w:pPr>
        <w:pStyle w:val="Ttulo3"/>
        <w:numPr>
          <w:ilvl w:val="0"/>
          <w:numId w:val="5"/>
        </w:numPr>
      </w:pPr>
      <w:r>
        <w:t xml:space="preserve">Descripción: </w:t>
      </w:r>
    </w:p>
    <w:p w14:paraId="32B3A923" w14:textId="77777777" w:rsidR="00213449" w:rsidRDefault="00213449" w:rsidP="00213449"/>
    <w:p w14:paraId="316C75D6" w14:textId="77777777" w:rsidR="00213449" w:rsidRDefault="00213449" w:rsidP="00213449">
      <w:pPr>
        <w:pStyle w:val="Ttulo3"/>
        <w:numPr>
          <w:ilvl w:val="0"/>
          <w:numId w:val="5"/>
        </w:numPr>
      </w:pPr>
      <w:r>
        <w:t>Avances:</w:t>
      </w:r>
    </w:p>
    <w:p w14:paraId="28F16F94" w14:textId="77777777" w:rsidR="00213449" w:rsidRDefault="00213449" w:rsidP="00213449"/>
    <w:p w14:paraId="51525CA1" w14:textId="77777777" w:rsidR="00213449" w:rsidRDefault="00213449" w:rsidP="00213449">
      <w:pPr>
        <w:pStyle w:val="Ttulo3"/>
        <w:numPr>
          <w:ilvl w:val="0"/>
          <w:numId w:val="5"/>
        </w:numPr>
      </w:pPr>
      <w:r>
        <w:t>Publicaciones realizadas:</w:t>
      </w:r>
    </w:p>
    <w:p w14:paraId="5FB85A7D" w14:textId="408FF8B2" w:rsidR="00213449" w:rsidRDefault="00213449" w:rsidP="00213449"/>
    <w:p w14:paraId="6E44AC97" w14:textId="5B9E0B39" w:rsidR="00213449" w:rsidRDefault="00213449" w:rsidP="00213449"/>
    <w:p w14:paraId="592178F9" w14:textId="742ADE8B" w:rsidR="00213449" w:rsidRDefault="00213449" w:rsidP="00213449"/>
    <w:p w14:paraId="2BA85E87" w14:textId="753F2766" w:rsidR="00213449" w:rsidRDefault="00213449" w:rsidP="00213449"/>
    <w:p w14:paraId="12D76367" w14:textId="6C0D16E5" w:rsidR="00213449" w:rsidRDefault="00213449" w:rsidP="00213449"/>
    <w:p w14:paraId="4D343D09" w14:textId="68166732" w:rsidR="00213449" w:rsidRDefault="00213449" w:rsidP="00213449"/>
    <w:p w14:paraId="3E81DCB4" w14:textId="16FCC2AE" w:rsidR="00213449" w:rsidRDefault="00213449" w:rsidP="00213449"/>
    <w:p w14:paraId="79C54627" w14:textId="2021482C" w:rsidR="00213449" w:rsidRDefault="00213449" w:rsidP="00213449"/>
    <w:p w14:paraId="37DA7928" w14:textId="5366BDB6" w:rsidR="00213449" w:rsidRDefault="00213449" w:rsidP="00213449"/>
    <w:p w14:paraId="2788C237" w14:textId="77777777" w:rsidR="00213449" w:rsidRDefault="00213449" w:rsidP="00213449">
      <w:bookmarkStart w:id="0" w:name="_GoBack"/>
      <w:bookmarkEnd w:id="0"/>
    </w:p>
    <w:p w14:paraId="3E744A9F" w14:textId="77777777" w:rsidR="00213449" w:rsidRDefault="00213449" w:rsidP="00213449"/>
    <w:p w14:paraId="0E5F8E1B" w14:textId="77777777" w:rsidR="00213449" w:rsidRDefault="00213449" w:rsidP="00213449"/>
    <w:p w14:paraId="02DB5B35" w14:textId="77777777" w:rsidR="00213449" w:rsidRPr="00154C8D" w:rsidRDefault="00213449" w:rsidP="00213449"/>
    <w:p w14:paraId="3446B8FA" w14:textId="77777777" w:rsidR="00213449" w:rsidRDefault="00213449" w:rsidP="00213449">
      <w:pPr>
        <w:pStyle w:val="Ttulo2"/>
        <w:numPr>
          <w:ilvl w:val="0"/>
          <w:numId w:val="3"/>
        </w:numPr>
        <w:ind w:left="426"/>
      </w:pPr>
      <w:r>
        <w:t>Consideraciones técnicas</w:t>
      </w:r>
    </w:p>
    <w:tbl>
      <w:tblPr>
        <w:tblStyle w:val="Tablaconcuadrcula4-nfasis5"/>
        <w:tblW w:w="0" w:type="auto"/>
        <w:tblLook w:val="0420" w:firstRow="1" w:lastRow="0" w:firstColumn="0" w:lastColumn="0" w:noHBand="0" w:noVBand="1"/>
      </w:tblPr>
      <w:tblGrid>
        <w:gridCol w:w="421"/>
        <w:gridCol w:w="6504"/>
        <w:gridCol w:w="592"/>
        <w:gridCol w:w="744"/>
      </w:tblGrid>
      <w:tr w:rsidR="00213449" w14:paraId="136506B3" w14:textId="77777777" w:rsidTr="00530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tcW w:w="421" w:type="dxa"/>
            <w:vAlign w:val="center"/>
          </w:tcPr>
          <w:p w14:paraId="1833158F" w14:textId="77777777" w:rsidR="00213449" w:rsidRDefault="00213449" w:rsidP="0053096E">
            <w:pPr>
              <w:spacing w:line="276" w:lineRule="auto"/>
              <w:jc w:val="center"/>
            </w:pPr>
          </w:p>
        </w:tc>
        <w:tc>
          <w:tcPr>
            <w:tcW w:w="6504" w:type="dxa"/>
            <w:vAlign w:val="center"/>
          </w:tcPr>
          <w:p w14:paraId="7ACEC50B" w14:textId="77777777" w:rsidR="00213449" w:rsidRDefault="00213449" w:rsidP="0053096E">
            <w:pPr>
              <w:spacing w:line="276" w:lineRule="auto"/>
              <w:jc w:val="center"/>
            </w:pPr>
            <w:r>
              <w:t>OBLIGACIONES PACTADAS</w:t>
            </w:r>
          </w:p>
        </w:tc>
        <w:tc>
          <w:tcPr>
            <w:tcW w:w="592" w:type="dxa"/>
            <w:vAlign w:val="center"/>
          </w:tcPr>
          <w:p w14:paraId="696A3CBE" w14:textId="77777777" w:rsidR="00213449" w:rsidRDefault="00213449" w:rsidP="0053096E">
            <w:pPr>
              <w:spacing w:line="276" w:lineRule="auto"/>
              <w:jc w:val="center"/>
            </w:pPr>
            <w:r>
              <w:t>SI</w:t>
            </w:r>
          </w:p>
        </w:tc>
        <w:tc>
          <w:tcPr>
            <w:tcW w:w="744" w:type="dxa"/>
            <w:vAlign w:val="center"/>
          </w:tcPr>
          <w:p w14:paraId="2BA927B5" w14:textId="77777777" w:rsidR="00213449" w:rsidRDefault="00213449" w:rsidP="0053096E">
            <w:pPr>
              <w:spacing w:line="276" w:lineRule="auto"/>
              <w:jc w:val="center"/>
            </w:pPr>
            <w:r>
              <w:t>NO</w:t>
            </w:r>
          </w:p>
        </w:tc>
      </w:tr>
      <w:tr w:rsidR="00213449" w:rsidRPr="00213449" w14:paraId="38CC2E0E" w14:textId="77777777" w:rsidTr="0053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tcW w:w="421" w:type="dxa"/>
            <w:vAlign w:val="center"/>
          </w:tcPr>
          <w:p w14:paraId="25BEC07E" w14:textId="77777777" w:rsidR="00213449" w:rsidRDefault="00213449" w:rsidP="0053096E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6504" w:type="dxa"/>
            <w:vAlign w:val="center"/>
          </w:tcPr>
          <w:p w14:paraId="21EB75D8" w14:textId="77777777" w:rsidR="00213449" w:rsidRDefault="00213449" w:rsidP="0053096E">
            <w:pPr>
              <w:spacing w:line="276" w:lineRule="auto"/>
              <w:ind w:right="304"/>
              <w:jc w:val="both"/>
            </w:pPr>
            <w:r>
              <w:t>Durante la ejecución del proyecto se realizó transferencia o intercambio de los recursos genéticos o de sus productos derivados autorizados</w:t>
            </w:r>
          </w:p>
        </w:tc>
        <w:tc>
          <w:tcPr>
            <w:tcW w:w="592" w:type="dxa"/>
            <w:vAlign w:val="center"/>
          </w:tcPr>
          <w:p w14:paraId="6114B1AA" w14:textId="77777777" w:rsidR="00213449" w:rsidRDefault="00213449" w:rsidP="0053096E">
            <w:pPr>
              <w:spacing w:line="276" w:lineRule="auto"/>
              <w:jc w:val="center"/>
            </w:pPr>
          </w:p>
        </w:tc>
        <w:tc>
          <w:tcPr>
            <w:tcW w:w="744" w:type="dxa"/>
            <w:vAlign w:val="center"/>
          </w:tcPr>
          <w:p w14:paraId="71F0AA8F" w14:textId="77777777" w:rsidR="00213449" w:rsidRDefault="00213449" w:rsidP="0053096E">
            <w:pPr>
              <w:spacing w:line="276" w:lineRule="auto"/>
              <w:jc w:val="center"/>
            </w:pPr>
          </w:p>
        </w:tc>
      </w:tr>
      <w:tr w:rsidR="00213449" w:rsidRPr="00213449" w14:paraId="22B4B31A" w14:textId="77777777" w:rsidTr="0053096E">
        <w:trPr>
          <w:trHeight w:val="758"/>
        </w:trPr>
        <w:tc>
          <w:tcPr>
            <w:tcW w:w="421" w:type="dxa"/>
            <w:vAlign w:val="center"/>
          </w:tcPr>
          <w:p w14:paraId="0C0F9D8A" w14:textId="77777777" w:rsidR="00213449" w:rsidRDefault="00213449" w:rsidP="0053096E">
            <w:pPr>
              <w:spacing w:line="276" w:lineRule="auto"/>
            </w:pPr>
            <w:r>
              <w:t>2</w:t>
            </w:r>
          </w:p>
        </w:tc>
        <w:tc>
          <w:tcPr>
            <w:tcW w:w="6504" w:type="dxa"/>
            <w:vAlign w:val="center"/>
          </w:tcPr>
          <w:p w14:paraId="4E1B716D" w14:textId="77777777" w:rsidR="00213449" w:rsidRDefault="00213449" w:rsidP="0053096E">
            <w:pPr>
              <w:spacing w:line="276" w:lineRule="auto"/>
              <w:ind w:right="304"/>
              <w:jc w:val="both"/>
            </w:pPr>
            <w:r>
              <w:t>Se ha considerado usar los resultados para fines comerciales o industriales</w:t>
            </w:r>
          </w:p>
        </w:tc>
        <w:tc>
          <w:tcPr>
            <w:tcW w:w="592" w:type="dxa"/>
            <w:vAlign w:val="center"/>
          </w:tcPr>
          <w:p w14:paraId="0DDB4894" w14:textId="77777777" w:rsidR="00213449" w:rsidRDefault="00213449" w:rsidP="0053096E">
            <w:pPr>
              <w:spacing w:line="276" w:lineRule="auto"/>
              <w:jc w:val="center"/>
            </w:pPr>
          </w:p>
        </w:tc>
        <w:tc>
          <w:tcPr>
            <w:tcW w:w="744" w:type="dxa"/>
            <w:vAlign w:val="center"/>
          </w:tcPr>
          <w:p w14:paraId="307C1169" w14:textId="77777777" w:rsidR="00213449" w:rsidRDefault="00213449" w:rsidP="0053096E">
            <w:pPr>
              <w:spacing w:line="276" w:lineRule="auto"/>
              <w:jc w:val="center"/>
            </w:pPr>
          </w:p>
        </w:tc>
      </w:tr>
      <w:tr w:rsidR="00213449" w:rsidRPr="00213449" w14:paraId="4C7E2023" w14:textId="77777777" w:rsidTr="0053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tcW w:w="421" w:type="dxa"/>
            <w:vAlign w:val="center"/>
          </w:tcPr>
          <w:p w14:paraId="0947AAA4" w14:textId="77777777" w:rsidR="00213449" w:rsidRDefault="00213449" w:rsidP="0053096E">
            <w:pPr>
              <w:spacing w:line="276" w:lineRule="auto"/>
            </w:pPr>
            <w:r>
              <w:t>3</w:t>
            </w:r>
          </w:p>
        </w:tc>
        <w:tc>
          <w:tcPr>
            <w:tcW w:w="6504" w:type="dxa"/>
            <w:vAlign w:val="center"/>
          </w:tcPr>
          <w:p w14:paraId="1D69FFEA" w14:textId="77777777" w:rsidR="00213449" w:rsidRDefault="00213449" w:rsidP="0053096E">
            <w:pPr>
              <w:spacing w:line="276" w:lineRule="auto"/>
              <w:ind w:right="304"/>
              <w:jc w:val="both"/>
            </w:pPr>
            <w:r>
              <w:t>Se realizó liberación de información genética y/o química, entendida como secuencias genéticas y estructuras químicas o cualquiera que se relacione en bases de datos nacionales o internacionales obtenidas de acceso a recursos genéticos.</w:t>
            </w:r>
          </w:p>
        </w:tc>
        <w:tc>
          <w:tcPr>
            <w:tcW w:w="592" w:type="dxa"/>
            <w:vAlign w:val="center"/>
          </w:tcPr>
          <w:p w14:paraId="068B7F8A" w14:textId="77777777" w:rsidR="00213449" w:rsidRDefault="00213449" w:rsidP="0053096E">
            <w:pPr>
              <w:spacing w:line="276" w:lineRule="auto"/>
              <w:jc w:val="center"/>
            </w:pPr>
          </w:p>
        </w:tc>
        <w:tc>
          <w:tcPr>
            <w:tcW w:w="744" w:type="dxa"/>
            <w:vAlign w:val="center"/>
          </w:tcPr>
          <w:p w14:paraId="30A88835" w14:textId="77777777" w:rsidR="00213449" w:rsidRDefault="00213449" w:rsidP="0053096E">
            <w:pPr>
              <w:spacing w:line="276" w:lineRule="auto"/>
              <w:jc w:val="center"/>
            </w:pPr>
          </w:p>
        </w:tc>
      </w:tr>
      <w:tr w:rsidR="00213449" w:rsidRPr="00213449" w14:paraId="20F6C2E5" w14:textId="77777777" w:rsidTr="0053096E">
        <w:trPr>
          <w:trHeight w:val="780"/>
        </w:trPr>
        <w:tc>
          <w:tcPr>
            <w:tcW w:w="421" w:type="dxa"/>
            <w:vAlign w:val="center"/>
          </w:tcPr>
          <w:p w14:paraId="1DA3B21D" w14:textId="77777777" w:rsidR="00213449" w:rsidRDefault="00213449" w:rsidP="0053096E">
            <w:pPr>
              <w:spacing w:line="276" w:lineRule="auto"/>
            </w:pPr>
            <w:r>
              <w:t>4</w:t>
            </w:r>
          </w:p>
        </w:tc>
        <w:tc>
          <w:tcPr>
            <w:tcW w:w="6504" w:type="dxa"/>
            <w:vAlign w:val="center"/>
          </w:tcPr>
          <w:p w14:paraId="2BF4BC62" w14:textId="77777777" w:rsidR="00213449" w:rsidRDefault="00213449" w:rsidP="0053096E">
            <w:pPr>
              <w:spacing w:line="276" w:lineRule="auto"/>
              <w:ind w:right="304"/>
              <w:jc w:val="both"/>
            </w:pPr>
            <w:r>
              <w:t>Se requirió análisis de todo o parte del recurso biológico y/o genético y/o sus productos derivados fuera del país.</w:t>
            </w:r>
          </w:p>
        </w:tc>
        <w:tc>
          <w:tcPr>
            <w:tcW w:w="592" w:type="dxa"/>
            <w:vAlign w:val="center"/>
          </w:tcPr>
          <w:p w14:paraId="66EBB7C4" w14:textId="77777777" w:rsidR="00213449" w:rsidRDefault="00213449" w:rsidP="0053096E">
            <w:pPr>
              <w:spacing w:line="276" w:lineRule="auto"/>
              <w:jc w:val="center"/>
            </w:pPr>
          </w:p>
        </w:tc>
        <w:tc>
          <w:tcPr>
            <w:tcW w:w="744" w:type="dxa"/>
            <w:vAlign w:val="center"/>
          </w:tcPr>
          <w:p w14:paraId="7BF5D4EF" w14:textId="77777777" w:rsidR="00213449" w:rsidRDefault="00213449" w:rsidP="0053096E">
            <w:pPr>
              <w:spacing w:line="276" w:lineRule="auto"/>
              <w:jc w:val="center"/>
            </w:pPr>
          </w:p>
        </w:tc>
      </w:tr>
      <w:tr w:rsidR="00213449" w:rsidRPr="00213449" w14:paraId="0A547590" w14:textId="77777777" w:rsidTr="0053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tcW w:w="421" w:type="dxa"/>
            <w:vAlign w:val="center"/>
          </w:tcPr>
          <w:p w14:paraId="359F9E96" w14:textId="77777777" w:rsidR="00213449" w:rsidRDefault="00213449" w:rsidP="0053096E">
            <w:pPr>
              <w:spacing w:line="276" w:lineRule="auto"/>
            </w:pPr>
            <w:r>
              <w:t>5</w:t>
            </w:r>
          </w:p>
        </w:tc>
        <w:tc>
          <w:tcPr>
            <w:tcW w:w="7840" w:type="dxa"/>
            <w:gridSpan w:val="3"/>
            <w:vAlign w:val="center"/>
          </w:tcPr>
          <w:p w14:paraId="4793C0B3" w14:textId="77777777" w:rsidR="00213449" w:rsidRDefault="00213449" w:rsidP="0053096E">
            <w:pPr>
              <w:spacing w:line="276" w:lineRule="auto"/>
              <w:ind w:right="304"/>
              <w:jc w:val="both"/>
            </w:pPr>
            <w:r>
              <w:t>Se adjunta copia del certificado de la liberación de la información en la base de datos del sistema de información sobre Biodiversidad (</w:t>
            </w:r>
            <w:proofErr w:type="spellStart"/>
            <w:r>
              <w:t>SiB</w:t>
            </w:r>
            <w:proofErr w:type="spellEnd"/>
            <w:r>
              <w:t>).</w:t>
            </w:r>
          </w:p>
        </w:tc>
      </w:tr>
    </w:tbl>
    <w:p w14:paraId="652EC351" w14:textId="77777777" w:rsidR="00213449" w:rsidRPr="00213449" w:rsidRDefault="00213449" w:rsidP="00213449">
      <w:pPr>
        <w:rPr>
          <w:lang w:val="es-CO"/>
        </w:rPr>
      </w:pPr>
    </w:p>
    <w:p w14:paraId="4E07E87F" w14:textId="77777777" w:rsidR="00213449" w:rsidRPr="00213449" w:rsidRDefault="00213449" w:rsidP="00213449">
      <w:pPr>
        <w:rPr>
          <w:lang w:val="es-CO"/>
        </w:rPr>
      </w:pPr>
      <w:r w:rsidRPr="00213449">
        <w:rPr>
          <w:lang w:val="es-CO"/>
        </w:rPr>
        <w:t>En caso de contestar alguna SI se adjunta el soporte</w:t>
      </w:r>
    </w:p>
    <w:p w14:paraId="206F2376" w14:textId="77777777" w:rsidR="00213449" w:rsidRPr="00213449" w:rsidRDefault="00213449" w:rsidP="00213449">
      <w:pPr>
        <w:rPr>
          <w:lang w:val="es-CO"/>
        </w:rPr>
      </w:pPr>
    </w:p>
    <w:p w14:paraId="62B018BE" w14:textId="77777777" w:rsidR="00213449" w:rsidRDefault="00213449" w:rsidP="00213449">
      <w:pPr>
        <w:pStyle w:val="Ttulo2"/>
        <w:numPr>
          <w:ilvl w:val="0"/>
          <w:numId w:val="3"/>
        </w:numPr>
        <w:ind w:left="426"/>
      </w:pPr>
      <w:r>
        <w:t>Anexos</w:t>
      </w:r>
    </w:p>
    <w:p w14:paraId="18B217AE" w14:textId="77777777" w:rsidR="00213449" w:rsidRPr="00213449" w:rsidRDefault="00213449" w:rsidP="00213449">
      <w:pPr>
        <w:rPr>
          <w:lang w:val="es-CO"/>
        </w:rPr>
      </w:pPr>
      <w:r w:rsidRPr="00213449">
        <w:rPr>
          <w:lang w:val="es-CO"/>
        </w:rPr>
        <w:t>Certificación de la liberación de la información en la base de datos del sistema de información sobre la Biodiversidad (</w:t>
      </w:r>
      <w:proofErr w:type="spellStart"/>
      <w:r w:rsidRPr="00213449">
        <w:rPr>
          <w:lang w:val="es-CO"/>
        </w:rPr>
        <w:t>SiB</w:t>
      </w:r>
      <w:proofErr w:type="spellEnd"/>
      <w:r w:rsidRPr="00213449">
        <w:rPr>
          <w:lang w:val="es-CO"/>
        </w:rPr>
        <w:t>)</w:t>
      </w:r>
    </w:p>
    <w:p w14:paraId="03431BD9" w14:textId="77777777" w:rsidR="00213449" w:rsidRDefault="00213449" w:rsidP="00213449">
      <w:pPr>
        <w:pStyle w:val="Ttulo2"/>
        <w:numPr>
          <w:ilvl w:val="0"/>
          <w:numId w:val="3"/>
        </w:numPr>
        <w:ind w:left="426"/>
      </w:pPr>
      <w:r>
        <w:t>Referencias bibliográficas</w:t>
      </w:r>
    </w:p>
    <w:p w14:paraId="53F43FF9" w14:textId="77777777" w:rsidR="00905FC7" w:rsidRPr="00416DA1" w:rsidRDefault="00905FC7" w:rsidP="00213449">
      <w:pPr>
        <w:jc w:val="right"/>
        <w:rPr>
          <w:lang w:val="es-CO"/>
        </w:rPr>
      </w:pPr>
    </w:p>
    <w:sectPr w:rsidR="00905FC7" w:rsidRPr="00416DA1" w:rsidSect="00A54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67" w:bottom="1440" w:left="1800" w:header="708" w:footer="9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675C" w14:textId="77777777" w:rsidR="00230975" w:rsidRDefault="00230975" w:rsidP="00CF08CF">
      <w:r>
        <w:separator/>
      </w:r>
    </w:p>
  </w:endnote>
  <w:endnote w:type="continuationSeparator" w:id="0">
    <w:p w14:paraId="2E2DF44A" w14:textId="77777777" w:rsidR="00230975" w:rsidRDefault="00230975" w:rsidP="00C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1B25E" w14:textId="77777777" w:rsidR="00BF4AC5" w:rsidRDefault="00BF4A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AA182" w14:textId="77777777" w:rsidR="00A54814" w:rsidRPr="00A54814" w:rsidRDefault="00A54814" w:rsidP="00A54814">
    <w:pPr>
      <w:pStyle w:val="Piedepgina"/>
      <w:jc w:val="both"/>
      <w:rPr>
        <w:rFonts w:asciiTheme="majorHAnsi" w:hAnsiTheme="majorHAnsi" w:cstheme="majorHAnsi"/>
        <w:b/>
        <w:sz w:val="16"/>
        <w:szCs w:val="14"/>
        <w:lang w:val="es-CO"/>
      </w:rPr>
    </w:pPr>
    <w:r w:rsidRPr="00A54814">
      <w:rPr>
        <w:rFonts w:asciiTheme="majorHAnsi" w:hAnsiTheme="majorHAnsi" w:cstheme="majorHAnsi"/>
        <w:b/>
        <w:sz w:val="16"/>
        <w:szCs w:val="14"/>
        <w:lang w:val="es-CO"/>
      </w:rPr>
      <w:t>Vicerrectoría de Investigación y Creación</w:t>
    </w:r>
  </w:p>
  <w:p w14:paraId="0732CDB9" w14:textId="77777777" w:rsidR="00A54814" w:rsidRPr="00A54814" w:rsidRDefault="00A54814" w:rsidP="00A54814">
    <w:pPr>
      <w:pStyle w:val="Piedepgina"/>
      <w:ind w:right="-56"/>
      <w:jc w:val="both"/>
      <w:rPr>
        <w:rFonts w:asciiTheme="majorHAnsi" w:hAnsiTheme="majorHAnsi" w:cstheme="majorHAnsi"/>
        <w:sz w:val="14"/>
        <w:szCs w:val="14"/>
        <w:lang w:val="es-CO"/>
      </w:rPr>
    </w:pPr>
    <w:r w:rsidRPr="00A54814">
      <w:rPr>
        <w:rFonts w:asciiTheme="majorHAnsi" w:hAnsiTheme="majorHAnsi" w:cstheme="majorHAnsi"/>
        <w:sz w:val="14"/>
        <w:szCs w:val="14"/>
        <w:lang w:val="es-CO"/>
      </w:rPr>
      <w:t>Cra. 1ª No. 18A - 70, edificio Pedro Navas, tercer piso, Bogotá – Colombia | Conmutador: [571] 339</w:t>
    </w:r>
    <w:r>
      <w:rPr>
        <w:rFonts w:asciiTheme="majorHAnsi" w:hAnsiTheme="majorHAnsi" w:cstheme="majorHAnsi"/>
        <w:sz w:val="14"/>
        <w:szCs w:val="14"/>
        <w:lang w:val="es-CO"/>
      </w:rPr>
      <w:t xml:space="preserve"> </w:t>
    </w:r>
    <w:r w:rsidRPr="00A54814">
      <w:rPr>
        <w:rFonts w:asciiTheme="majorHAnsi" w:hAnsiTheme="majorHAnsi" w:cstheme="majorHAnsi"/>
        <w:sz w:val="14"/>
        <w:szCs w:val="14"/>
        <w:lang w:val="es-CO"/>
      </w:rPr>
      <w:t>4949</w:t>
    </w:r>
    <w:r>
      <w:rPr>
        <w:rFonts w:asciiTheme="majorHAnsi" w:hAnsiTheme="majorHAnsi" w:cstheme="majorHAnsi"/>
        <w:sz w:val="14"/>
        <w:szCs w:val="14"/>
        <w:lang w:val="es-CO"/>
      </w:rPr>
      <w:t>, e</w:t>
    </w:r>
    <w:r w:rsidRPr="00A54814">
      <w:rPr>
        <w:rFonts w:asciiTheme="majorHAnsi" w:hAnsiTheme="majorHAnsi" w:cstheme="majorHAnsi"/>
        <w:sz w:val="14"/>
        <w:szCs w:val="14"/>
        <w:lang w:val="es-CO"/>
      </w:rPr>
      <w:t>xt.: 3210 | Línea directa: [571] 332</w:t>
    </w:r>
    <w:r>
      <w:rPr>
        <w:rFonts w:asciiTheme="majorHAnsi" w:hAnsiTheme="majorHAnsi" w:cstheme="majorHAnsi"/>
        <w:sz w:val="14"/>
        <w:szCs w:val="14"/>
        <w:lang w:val="es-CO"/>
      </w:rPr>
      <w:t xml:space="preserve"> </w:t>
    </w:r>
    <w:r w:rsidRPr="00A54814">
      <w:rPr>
        <w:rFonts w:asciiTheme="majorHAnsi" w:hAnsiTheme="majorHAnsi" w:cstheme="majorHAnsi"/>
        <w:sz w:val="14"/>
        <w:szCs w:val="14"/>
        <w:lang w:val="es-CO"/>
      </w:rPr>
      <w:t xml:space="preserve">4514 </w:t>
    </w:r>
    <w:hyperlink r:id="rId1" w:history="1">
      <w:r w:rsidRPr="00A54814">
        <w:rPr>
          <w:rStyle w:val="Hipervnculo"/>
          <w:rFonts w:asciiTheme="majorHAnsi" w:hAnsiTheme="majorHAnsi" w:cstheme="majorHAnsi"/>
          <w:sz w:val="14"/>
          <w:szCs w:val="14"/>
          <w:lang w:val="es-CO"/>
        </w:rPr>
        <w:t>http://investigaciones.uniandes.edu.co</w:t>
      </w:r>
    </w:hyperlink>
    <w:r w:rsidRPr="00A54814">
      <w:rPr>
        <w:rFonts w:asciiTheme="majorHAnsi" w:hAnsiTheme="majorHAnsi" w:cstheme="majorHAnsi"/>
        <w:sz w:val="14"/>
        <w:szCs w:val="14"/>
        <w:lang w:val="es-CO"/>
      </w:rPr>
      <w:t xml:space="preserve"> </w:t>
    </w:r>
    <w:r>
      <w:rPr>
        <w:rFonts w:asciiTheme="majorHAnsi" w:hAnsiTheme="majorHAnsi" w:cstheme="majorHAnsi"/>
        <w:sz w:val="14"/>
        <w:szCs w:val="14"/>
        <w:lang w:val="es-CO"/>
      </w:rPr>
      <w:t>Correo electrónico</w:t>
    </w:r>
    <w:r w:rsidRPr="00A54814">
      <w:rPr>
        <w:rFonts w:asciiTheme="majorHAnsi" w:hAnsiTheme="majorHAnsi" w:cstheme="majorHAnsi"/>
        <w:sz w:val="14"/>
        <w:szCs w:val="14"/>
        <w:lang w:val="es-CO"/>
      </w:rPr>
      <w:t>:</w:t>
    </w:r>
    <w:hyperlink r:id="rId2" w:history="1"/>
    <w:r w:rsidR="00BF4AC5">
      <w:rPr>
        <w:rStyle w:val="Hipervnculo"/>
        <w:rFonts w:asciiTheme="majorHAnsi" w:hAnsiTheme="majorHAnsi" w:cstheme="majorHAnsi"/>
        <w:sz w:val="14"/>
        <w:szCs w:val="14"/>
        <w:lang w:val="es-CO"/>
      </w:rPr>
      <w:t xml:space="preserve"> </w:t>
    </w:r>
    <w:hyperlink r:id="rId3" w:history="1">
      <w:r w:rsidR="00BF4AC5" w:rsidRPr="00C1304A">
        <w:rPr>
          <w:rStyle w:val="Hipervnculo"/>
          <w:rFonts w:asciiTheme="majorHAnsi" w:hAnsiTheme="majorHAnsi" w:cstheme="majorHAnsi"/>
          <w:sz w:val="14"/>
          <w:szCs w:val="14"/>
          <w:lang w:val="es-CO"/>
        </w:rPr>
        <w:t>vicerrectoria-investigaciones@uniandes.edu.co</w:t>
      </w:r>
    </w:hyperlink>
  </w:p>
  <w:p w14:paraId="430AEF59" w14:textId="77777777" w:rsidR="00A54814" w:rsidRPr="00A54814" w:rsidRDefault="00A54814" w:rsidP="00A54814">
    <w:pPr>
      <w:pStyle w:val="Piedepgina"/>
      <w:ind w:right="-56"/>
      <w:jc w:val="both"/>
      <w:rPr>
        <w:rFonts w:asciiTheme="majorHAnsi" w:hAnsiTheme="majorHAnsi" w:cstheme="majorHAnsi"/>
        <w:sz w:val="14"/>
        <w:szCs w:val="14"/>
        <w:lang w:val="es-CO"/>
      </w:rPr>
    </w:pPr>
  </w:p>
  <w:p w14:paraId="158D0B91" w14:textId="77777777" w:rsidR="00A54814" w:rsidRPr="00A54814" w:rsidRDefault="00A54814" w:rsidP="00A54814">
    <w:pPr>
      <w:pStyle w:val="Piedepgina"/>
      <w:ind w:right="-56"/>
      <w:jc w:val="both"/>
      <w:rPr>
        <w:rFonts w:asciiTheme="majorHAnsi" w:hAnsiTheme="majorHAnsi" w:cstheme="majorHAnsi"/>
        <w:color w:val="7F7F7F" w:themeColor="text1" w:themeTint="80"/>
        <w:sz w:val="10"/>
        <w:szCs w:val="10"/>
      </w:rPr>
    </w:pPr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 xml:space="preserve">Universidad de los Andes | Vigilada </w:t>
    </w:r>
    <w:proofErr w:type="spellStart"/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Min</w:t>
    </w:r>
    <w:r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E</w:t>
    </w:r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ducación</w:t>
    </w:r>
    <w:proofErr w:type="spellEnd"/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CO"/>
      </w:rPr>
      <w:t xml:space="preserve">. </w:t>
    </w:r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 xml:space="preserve">Reconocimiento como Universidad, Decreto 1297 del 30 de mayo de 1964. Reconocimiento personería jurídica Resolución 28 del 23 de febrero de 1949 </w:t>
    </w:r>
    <w:proofErr w:type="spellStart"/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Min</w:t>
    </w:r>
    <w:r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J</w:t>
    </w:r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usticia</w:t>
    </w:r>
    <w:proofErr w:type="spellEnd"/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8D2F2" w14:textId="77777777" w:rsidR="00BF4AC5" w:rsidRDefault="00BF4A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FE351" w14:textId="77777777" w:rsidR="00230975" w:rsidRDefault="00230975" w:rsidP="00CF08CF">
      <w:r>
        <w:separator/>
      </w:r>
    </w:p>
  </w:footnote>
  <w:footnote w:type="continuationSeparator" w:id="0">
    <w:p w14:paraId="05DBE0E4" w14:textId="77777777" w:rsidR="00230975" w:rsidRDefault="00230975" w:rsidP="00C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E16C8" w14:textId="77777777" w:rsidR="00CF08CF" w:rsidRDefault="00230975">
    <w:pPr>
      <w:pStyle w:val="Encabezado"/>
    </w:pPr>
    <w:sdt>
      <w:sdtPr>
        <w:id w:val="171999623"/>
        <w:temporary/>
        <w:showingPlcHdr/>
      </w:sdtPr>
      <w:sdtEndPr/>
      <w:sdtContent>
        <w:r w:rsidR="00CF08CF">
          <w:t>[Type text]</w:t>
        </w:r>
      </w:sdtContent>
    </w:sdt>
    <w:r w:rsidR="00CF08CF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CF08CF">
          <w:t>[Type text]</w:t>
        </w:r>
      </w:sdtContent>
    </w:sdt>
    <w:r w:rsidR="00CF08CF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CF08CF">
          <w:t>[Type text]</w:t>
        </w:r>
      </w:sdtContent>
    </w:sdt>
  </w:p>
  <w:p w14:paraId="07BCAFD5" w14:textId="77777777" w:rsidR="00CF08CF" w:rsidRDefault="00CF08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6AB43" w14:textId="77777777" w:rsidR="00CF08CF" w:rsidRDefault="002429F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1B5D6B26" wp14:editId="69E4403B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772400" cy="1587500"/>
          <wp:effectExtent l="0" t="0" r="0" b="12700"/>
          <wp:wrapSquare wrapText="bothSides"/>
          <wp:docPr id="1" name="Picture 1" descr="iMac:Users:julianavillabona:Documents:VICERRECTORÍA:M1:WORDS:Plantillas Wor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:Users:julianavillabona:Documents:VICERRECTORÍA:M1:WORDS:Plantillas Word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866"/>
                  <a:stretch/>
                </pic:blipFill>
                <pic:spPr bwMode="auto">
                  <a:xfrm>
                    <a:off x="0" y="0"/>
                    <a:ext cx="7772400" cy="1587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5DA2D" w14:textId="77777777" w:rsidR="00BF4AC5" w:rsidRDefault="00BF4A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119"/>
    <w:multiLevelType w:val="hybridMultilevel"/>
    <w:tmpl w:val="DE1C67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2490"/>
    <w:multiLevelType w:val="hybridMultilevel"/>
    <w:tmpl w:val="AE1291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D2437"/>
    <w:multiLevelType w:val="hybridMultilevel"/>
    <w:tmpl w:val="218A36A2"/>
    <w:lvl w:ilvl="0" w:tplc="7F5EDF0A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577A5"/>
    <w:multiLevelType w:val="hybridMultilevel"/>
    <w:tmpl w:val="5F92BF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807BE"/>
    <w:multiLevelType w:val="hybridMultilevel"/>
    <w:tmpl w:val="75AEFF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14"/>
    <w:rsid w:val="00043B83"/>
    <w:rsid w:val="00047FDB"/>
    <w:rsid w:val="00134805"/>
    <w:rsid w:val="00213449"/>
    <w:rsid w:val="00230975"/>
    <w:rsid w:val="002429FB"/>
    <w:rsid w:val="003A4BD8"/>
    <w:rsid w:val="00416DA1"/>
    <w:rsid w:val="00471456"/>
    <w:rsid w:val="00543013"/>
    <w:rsid w:val="00552E35"/>
    <w:rsid w:val="005669FA"/>
    <w:rsid w:val="00633F31"/>
    <w:rsid w:val="00655857"/>
    <w:rsid w:val="00692E9A"/>
    <w:rsid w:val="007C3B03"/>
    <w:rsid w:val="007E0B33"/>
    <w:rsid w:val="007E58C6"/>
    <w:rsid w:val="007F15AB"/>
    <w:rsid w:val="00834C85"/>
    <w:rsid w:val="00905FC7"/>
    <w:rsid w:val="00946FC6"/>
    <w:rsid w:val="0095265E"/>
    <w:rsid w:val="009701C2"/>
    <w:rsid w:val="009F4A92"/>
    <w:rsid w:val="00A54814"/>
    <w:rsid w:val="00AB3572"/>
    <w:rsid w:val="00AD00B7"/>
    <w:rsid w:val="00AD3923"/>
    <w:rsid w:val="00BE27A2"/>
    <w:rsid w:val="00BF4AC5"/>
    <w:rsid w:val="00C70DFC"/>
    <w:rsid w:val="00CC0D3A"/>
    <w:rsid w:val="00CF08CF"/>
    <w:rsid w:val="00D810CE"/>
    <w:rsid w:val="00D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54FB50"/>
  <w14:defaultImageDpi w14:val="300"/>
  <w15:docId w15:val="{E6533FE0-17EF-4CE0-B6D5-2EC69352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13449"/>
    <w:pPr>
      <w:spacing w:before="220" w:beforeAutospacing="1" w:after="220" w:afterAutospacing="1" w:line="360" w:lineRule="auto"/>
      <w:jc w:val="center"/>
      <w:outlineLvl w:val="0"/>
    </w:pPr>
    <w:rPr>
      <w:rFonts w:asciiTheme="majorHAnsi" w:eastAsia="Times New Roman" w:hAnsiTheme="majorHAnsi" w:cs="Times New Roman"/>
      <w:b/>
      <w:bCs/>
      <w:kern w:val="36"/>
      <w:sz w:val="2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344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sz w:val="26"/>
      <w:szCs w:val="26"/>
      <w:u w:val="single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344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i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08C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8CF"/>
  </w:style>
  <w:style w:type="paragraph" w:styleId="Piedepgina">
    <w:name w:val="footer"/>
    <w:basedOn w:val="Normal"/>
    <w:link w:val="PiedepginaCar"/>
    <w:unhideWhenUsed/>
    <w:rsid w:val="00CF08C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CF08CF"/>
  </w:style>
  <w:style w:type="paragraph" w:styleId="Textodeglobo">
    <w:name w:val="Balloon Text"/>
    <w:basedOn w:val="Normal"/>
    <w:link w:val="TextodegloboCar"/>
    <w:uiPriority w:val="99"/>
    <w:semiHidden/>
    <w:unhideWhenUsed/>
    <w:rsid w:val="00CF08C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8CF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qFormat/>
    <w:rsid w:val="00D810CE"/>
    <w:pPr>
      <w:ind w:left="-426"/>
    </w:pPr>
    <w:rPr>
      <w:rFonts w:ascii="Franklin Gothic Book" w:hAnsi="Franklin Gothic Book"/>
      <w:lang w:val="es-ES"/>
    </w:rPr>
  </w:style>
  <w:style w:type="character" w:styleId="Hipervnculo">
    <w:name w:val="Hyperlink"/>
    <w:unhideWhenUsed/>
    <w:rsid w:val="00A5481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D392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13449"/>
    <w:rPr>
      <w:rFonts w:asciiTheme="majorHAnsi" w:eastAsia="Times New Roman" w:hAnsiTheme="majorHAnsi" w:cs="Times New Roman"/>
      <w:b/>
      <w:bCs/>
      <w:kern w:val="36"/>
      <w:sz w:val="2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13449"/>
    <w:rPr>
      <w:rFonts w:asciiTheme="majorHAnsi" w:eastAsiaTheme="majorEastAsia" w:hAnsiTheme="majorHAnsi" w:cstheme="majorBidi"/>
      <w:sz w:val="26"/>
      <w:szCs w:val="26"/>
      <w:u w:val="single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213449"/>
    <w:rPr>
      <w:rFonts w:asciiTheme="majorHAnsi" w:eastAsiaTheme="majorEastAsia" w:hAnsiTheme="majorHAnsi" w:cstheme="majorBidi"/>
      <w:i/>
      <w:lang w:val="es-CO"/>
    </w:rPr>
  </w:style>
  <w:style w:type="table" w:styleId="Tablaconcuadrcula4-nfasis5">
    <w:name w:val="Grid Table 4 Accent 5"/>
    <w:basedOn w:val="Tablanormal"/>
    <w:uiPriority w:val="49"/>
    <w:rsid w:val="00213449"/>
    <w:rPr>
      <w:rFonts w:eastAsiaTheme="minorHAnsi"/>
      <w:sz w:val="22"/>
      <w:szCs w:val="22"/>
      <w:lang w:val="es-C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icerrectoria-investigaciones@uniandes.edu.co" TargetMode="External"/><Relationship Id="rId2" Type="http://schemas.openxmlformats.org/officeDocument/2006/relationships/hyperlink" Target="mailto:inv-doctorado@uniandes.edu.co" TargetMode="External"/><Relationship Id="rId1" Type="http://schemas.openxmlformats.org/officeDocument/2006/relationships/hyperlink" Target="http://investigaciones.uniandes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C8B391-282D-405B-9D90-219B0221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reya Cecilia Osorio Ramirez</cp:lastModifiedBy>
  <cp:revision>2</cp:revision>
  <cp:lastPrinted>2020-06-23T17:25:00Z</cp:lastPrinted>
  <dcterms:created xsi:type="dcterms:W3CDTF">2022-12-05T20:31:00Z</dcterms:created>
  <dcterms:modified xsi:type="dcterms:W3CDTF">2022-12-05T20:31:00Z</dcterms:modified>
</cp:coreProperties>
</file>